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4303" w14:textId="77777777" w:rsidR="00040234" w:rsidRPr="005C7330" w:rsidRDefault="005C7330" w:rsidP="0004023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C7330">
        <w:rPr>
          <w:rFonts w:asciiTheme="majorEastAsia" w:eastAsiaTheme="majorEastAsia" w:hAnsiTheme="majorEastAsia" w:hint="eastAsia"/>
          <w:b/>
          <w:sz w:val="36"/>
          <w:szCs w:val="36"/>
        </w:rPr>
        <w:t>参　加　申　込　書</w:t>
      </w:r>
    </w:p>
    <w:p w14:paraId="33CBC520" w14:textId="4E52AA51" w:rsidR="00040234" w:rsidRDefault="005C7330" w:rsidP="00040234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295576">
        <w:rPr>
          <w:rFonts w:asciiTheme="majorEastAsia" w:eastAsiaTheme="majorEastAsia" w:hAnsiTheme="majorEastAsia" w:hint="eastAsia"/>
          <w:szCs w:val="21"/>
        </w:rPr>
        <w:t>市有地</w:t>
      </w:r>
      <w:r w:rsidRPr="005C7330">
        <w:rPr>
          <w:rFonts w:asciiTheme="majorEastAsia" w:eastAsiaTheme="majorEastAsia" w:hAnsiTheme="majorEastAsia" w:hint="eastAsia"/>
          <w:szCs w:val="21"/>
        </w:rPr>
        <w:t>の利活用に係るサウンディング型市場調査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2B5619FE" w14:textId="77777777" w:rsidR="005C7330" w:rsidRPr="00295576" w:rsidRDefault="005C7330" w:rsidP="005C7330">
      <w:pPr>
        <w:rPr>
          <w:rFonts w:asciiTheme="majorEastAsia" w:eastAsiaTheme="majorEastAsia" w:hAnsiTheme="majorEastAsia"/>
          <w:szCs w:val="21"/>
        </w:rPr>
      </w:pP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9"/>
        <w:gridCol w:w="132"/>
        <w:gridCol w:w="708"/>
        <w:gridCol w:w="284"/>
        <w:gridCol w:w="1843"/>
        <w:gridCol w:w="708"/>
        <w:gridCol w:w="1418"/>
        <w:gridCol w:w="2551"/>
      </w:tblGrid>
      <w:tr w:rsidR="00295576" w:rsidRPr="005C7330" w14:paraId="0D40F6A3" w14:textId="77777777" w:rsidTr="00295576">
        <w:trPr>
          <w:trHeight w:val="567"/>
        </w:trPr>
        <w:tc>
          <w:tcPr>
            <w:tcW w:w="426" w:type="dxa"/>
            <w:vMerge w:val="restart"/>
            <w:tcBorders>
              <w:top w:val="single" w:sz="8" w:space="0" w:color="000000"/>
            </w:tcBorders>
          </w:tcPr>
          <w:p w14:paraId="212FF60C" w14:textId="77777777" w:rsidR="00295576" w:rsidRPr="005C7330" w:rsidRDefault="00295576" w:rsidP="00295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14:paraId="374F7FCE" w14:textId="77777777" w:rsidR="00295576" w:rsidRPr="00295576" w:rsidRDefault="00295576" w:rsidP="008E32D0">
            <w:pPr>
              <w:rPr>
                <w:rFonts w:asciiTheme="majorEastAsia" w:eastAsiaTheme="majorEastAsia" w:hAnsiTheme="majorEastAsia"/>
                <w:w w:val="87"/>
                <w:kern w:val="0"/>
                <w:szCs w:val="21"/>
              </w:rPr>
            </w:pPr>
            <w:r w:rsidRPr="00F270D0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-509349888"/>
              </w:rPr>
              <w:t>法人</w:t>
            </w:r>
            <w:r w:rsidRPr="00F270D0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-509349888"/>
              </w:rPr>
              <w:t>名</w:t>
            </w:r>
          </w:p>
          <w:p w14:paraId="47FEFCDB" w14:textId="5D0891AB" w:rsidR="00295576" w:rsidRPr="00295576" w:rsidRDefault="00295576" w:rsidP="0029557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代　表　）</w:t>
            </w:r>
          </w:p>
        </w:tc>
        <w:tc>
          <w:tcPr>
            <w:tcW w:w="7512" w:type="dxa"/>
            <w:gridSpan w:val="6"/>
            <w:vAlign w:val="center"/>
          </w:tcPr>
          <w:p w14:paraId="1C3736E0" w14:textId="77777777" w:rsidR="00295576" w:rsidRPr="005C7330" w:rsidRDefault="00295576" w:rsidP="005E0D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5576" w:rsidRPr="005C7330" w14:paraId="1BB15217" w14:textId="77777777" w:rsidTr="00CB38B9">
        <w:trPr>
          <w:trHeight w:val="567"/>
        </w:trPr>
        <w:tc>
          <w:tcPr>
            <w:tcW w:w="426" w:type="dxa"/>
            <w:vMerge/>
          </w:tcPr>
          <w:p w14:paraId="104274BA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FC9C22" w14:textId="77777777" w:rsidR="00295576" w:rsidRPr="00295576" w:rsidRDefault="00295576" w:rsidP="008E32D0">
            <w:pPr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F270D0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-509348096"/>
              </w:rPr>
              <w:t>法人所在</w:t>
            </w:r>
            <w:r w:rsidRPr="00F270D0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-509348096"/>
              </w:rPr>
              <w:t>地</w:t>
            </w:r>
          </w:p>
          <w:p w14:paraId="6084CF2C" w14:textId="1386BDFF" w:rsidR="00295576" w:rsidRPr="005C7330" w:rsidRDefault="00295576" w:rsidP="00295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代　表　）</w:t>
            </w:r>
          </w:p>
        </w:tc>
        <w:tc>
          <w:tcPr>
            <w:tcW w:w="7512" w:type="dxa"/>
            <w:gridSpan w:val="6"/>
            <w:vAlign w:val="center"/>
          </w:tcPr>
          <w:p w14:paraId="620CAF63" w14:textId="77777777" w:rsidR="00295576" w:rsidRPr="005C7330" w:rsidRDefault="00295576" w:rsidP="005E0D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5576" w:rsidRPr="005C7330" w14:paraId="2D7CD1F1" w14:textId="77777777" w:rsidTr="00CB38B9">
        <w:tc>
          <w:tcPr>
            <w:tcW w:w="426" w:type="dxa"/>
            <w:vMerge/>
          </w:tcPr>
          <w:p w14:paraId="7CA7101F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227850" w14:textId="77777777" w:rsidR="00295576" w:rsidRPr="005C7330" w:rsidRDefault="00295576" w:rsidP="008E32D0">
            <w:pPr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グル―プの場合</w:t>
            </w:r>
          </w:p>
          <w:p w14:paraId="356E6310" w14:textId="77777777" w:rsidR="00295576" w:rsidRPr="005C7330" w:rsidRDefault="00295576" w:rsidP="008E32D0">
            <w:pPr>
              <w:rPr>
                <w:rFonts w:asciiTheme="majorEastAsia" w:eastAsiaTheme="majorEastAsia" w:hAnsiTheme="majorEastAsia"/>
                <w:szCs w:val="21"/>
              </w:rPr>
            </w:pPr>
            <w:r w:rsidRPr="00F270D0">
              <w:rPr>
                <w:rFonts w:asciiTheme="majorEastAsia" w:eastAsiaTheme="majorEastAsia" w:hAnsiTheme="majorEastAsia" w:hint="eastAsia"/>
                <w:spacing w:val="21"/>
                <w:kern w:val="0"/>
                <w:szCs w:val="21"/>
                <w:fitText w:val="1470" w:id="1635938050"/>
              </w:rPr>
              <w:t>の構成法人</w:t>
            </w:r>
            <w:r w:rsidRPr="00F270D0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1635938050"/>
              </w:rPr>
              <w:t>名</w:t>
            </w:r>
          </w:p>
        </w:tc>
        <w:tc>
          <w:tcPr>
            <w:tcW w:w="7512" w:type="dxa"/>
            <w:gridSpan w:val="6"/>
            <w:tcBorders>
              <w:bottom w:val="single" w:sz="4" w:space="0" w:color="000000"/>
            </w:tcBorders>
          </w:tcPr>
          <w:p w14:paraId="66DB3A05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34DD086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B455E13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F36DDFE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6EF10A5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C5E6CB2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5576" w:rsidRPr="005C7330" w14:paraId="2637D9E8" w14:textId="77777777" w:rsidTr="00CB38B9">
        <w:trPr>
          <w:trHeight w:val="850"/>
        </w:trPr>
        <w:tc>
          <w:tcPr>
            <w:tcW w:w="426" w:type="dxa"/>
            <w:vMerge/>
          </w:tcPr>
          <w:p w14:paraId="288EC5E5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84AB6A4" w14:textId="77777777" w:rsidR="00295576" w:rsidRPr="005C7330" w:rsidRDefault="00295576" w:rsidP="008E32D0">
            <w:pPr>
              <w:rPr>
                <w:rFonts w:asciiTheme="majorEastAsia" w:eastAsiaTheme="majorEastAsia" w:hAnsiTheme="majorEastAsia"/>
                <w:szCs w:val="21"/>
              </w:rPr>
            </w:pPr>
            <w:r w:rsidRPr="00F270D0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1635938304"/>
              </w:rPr>
              <w:t>連絡担当</w:t>
            </w:r>
            <w:r w:rsidRPr="00F270D0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1635938304"/>
              </w:rPr>
              <w:t>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54D59E4" w14:textId="77777777" w:rsidR="00295576" w:rsidRPr="005C7330" w:rsidRDefault="00295576" w:rsidP="005C73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C7330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E4F06" w14:textId="77777777" w:rsidR="00295576" w:rsidRPr="005C7330" w:rsidRDefault="00295576" w:rsidP="008E32D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9928" w14:textId="77777777" w:rsidR="00295576" w:rsidRPr="005C7330" w:rsidRDefault="00295576" w:rsidP="005C73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所属法人名</w:t>
            </w:r>
          </w:p>
          <w:p w14:paraId="5EC276A9" w14:textId="77777777" w:rsidR="00295576" w:rsidRPr="005C7330" w:rsidRDefault="00295576" w:rsidP="005C73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C7330">
              <w:rPr>
                <w:rFonts w:asciiTheme="majorEastAsia" w:eastAsiaTheme="majorEastAsia" w:hAnsiTheme="majorEastAsia" w:hint="eastAsia"/>
                <w:szCs w:val="21"/>
              </w:rPr>
              <w:t>署</w:t>
            </w:r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654F1725" w14:textId="77777777" w:rsidR="00295576" w:rsidRPr="005C7330" w:rsidRDefault="00295576" w:rsidP="008E32D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5576" w:rsidRPr="005C7330" w14:paraId="61BB39A9" w14:textId="77777777" w:rsidTr="00CB38B9">
        <w:trPr>
          <w:trHeight w:val="567"/>
        </w:trPr>
        <w:tc>
          <w:tcPr>
            <w:tcW w:w="426" w:type="dxa"/>
            <w:vMerge/>
          </w:tcPr>
          <w:p w14:paraId="47AF6F99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30592403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7625A" w14:textId="77777777" w:rsidR="00295576" w:rsidRPr="005C7330" w:rsidRDefault="00295576" w:rsidP="005C73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4F9AE" w14:textId="77777777" w:rsidR="00295576" w:rsidRPr="005C7330" w:rsidRDefault="00295576" w:rsidP="008E32D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5576" w:rsidRPr="005C7330" w14:paraId="765E6877" w14:textId="77777777" w:rsidTr="00CB38B9">
        <w:trPr>
          <w:trHeight w:val="567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14:paraId="66A00419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23CA2F04" w14:textId="77777777" w:rsidR="00295576" w:rsidRPr="005C7330" w:rsidRDefault="00295576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E7A7091" w14:textId="77777777" w:rsidR="00295576" w:rsidRPr="005C7330" w:rsidRDefault="00295576" w:rsidP="005C73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5A3D226C" w14:textId="77777777" w:rsidR="00295576" w:rsidRPr="005C7330" w:rsidRDefault="00295576" w:rsidP="008E32D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3C5D" w:rsidRPr="005C7330" w14:paraId="344D34C7" w14:textId="77777777" w:rsidTr="0086228C">
        <w:trPr>
          <w:trHeight w:val="567"/>
        </w:trPr>
        <w:tc>
          <w:tcPr>
            <w:tcW w:w="426" w:type="dxa"/>
            <w:tcBorders>
              <w:bottom w:val="single" w:sz="4" w:space="0" w:color="000000"/>
            </w:tcBorders>
          </w:tcPr>
          <w:p w14:paraId="41A15CF5" w14:textId="4591D88A" w:rsidR="00DE3C5D" w:rsidRPr="005C7330" w:rsidRDefault="00DE3C5D" w:rsidP="0025309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701" w:type="dxa"/>
            <w:gridSpan w:val="2"/>
          </w:tcPr>
          <w:p w14:paraId="53D50B19" w14:textId="6485CF4A" w:rsidR="00DE3C5D" w:rsidRDefault="00DE3C5D" w:rsidP="00DE3C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</w:t>
            </w:r>
            <w:r w:rsidR="00B3342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望</w:t>
            </w:r>
            <w:r w:rsidR="00B3342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</w:t>
            </w:r>
            <w:r w:rsidR="00B3342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る</w:t>
            </w:r>
          </w:p>
          <w:p w14:paraId="66780BFA" w14:textId="1E7A7FD2" w:rsidR="00DE3C5D" w:rsidRPr="005C7330" w:rsidRDefault="00DE3C5D" w:rsidP="00DE3C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案</w:t>
            </w:r>
            <w:r w:rsidR="00B3342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  <w:r w:rsidR="00B3342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o,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06D1862" w14:textId="0D2A54F1" w:rsidR="00DE3C5D" w:rsidRPr="005C7330" w:rsidRDefault="00DE3C5D" w:rsidP="008E32D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案件概要図　No,</w:t>
            </w:r>
          </w:p>
        </w:tc>
      </w:tr>
      <w:tr w:rsidR="00995CE3" w:rsidRPr="005C7330" w14:paraId="50C51343" w14:textId="77777777" w:rsidTr="005C7330">
        <w:trPr>
          <w:trHeight w:val="458"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vAlign w:val="center"/>
          </w:tcPr>
          <w:p w14:paraId="1EDA9844" w14:textId="3F9F42AC" w:rsidR="00995CE3" w:rsidRPr="005C7330" w:rsidRDefault="00DE3C5D" w:rsidP="00995CE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9213" w:type="dxa"/>
            <w:gridSpan w:val="8"/>
            <w:vMerge w:val="restart"/>
          </w:tcPr>
          <w:p w14:paraId="43102612" w14:textId="77777777" w:rsidR="00995CE3" w:rsidRPr="005C7330" w:rsidRDefault="00F7593E" w:rsidP="00C751C8">
            <w:pPr>
              <w:spacing w:line="3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査</w:t>
            </w:r>
            <w:r w:rsidR="005C7330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36234C" w:rsidRPr="005C7330">
              <w:rPr>
                <w:rFonts w:asciiTheme="majorEastAsia" w:eastAsiaTheme="majorEastAsia" w:hAnsiTheme="majorEastAsia" w:hint="eastAsia"/>
                <w:szCs w:val="21"/>
              </w:rPr>
              <w:t>実施</w:t>
            </w:r>
            <w:r w:rsidR="005C7330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  <w:r w:rsidR="00995CE3" w:rsidRPr="005C7330">
              <w:rPr>
                <w:rFonts w:asciiTheme="majorEastAsia" w:eastAsiaTheme="majorEastAsia" w:hAnsiTheme="majorEastAsia" w:hint="eastAsia"/>
                <w:szCs w:val="21"/>
              </w:rPr>
              <w:t>日を第３希望まで記入してください。</w:t>
            </w:r>
          </w:p>
          <w:p w14:paraId="2AE93C8F" w14:textId="38B2815B" w:rsidR="00995CE3" w:rsidRPr="005C7330" w:rsidRDefault="00F7593E" w:rsidP="0096099A">
            <w:pPr>
              <w:spacing w:line="3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査</w:t>
            </w:r>
            <w:r w:rsidR="005C7330">
              <w:rPr>
                <w:rFonts w:asciiTheme="majorEastAsia" w:eastAsiaTheme="majorEastAsia" w:hAnsiTheme="majorEastAsia" w:hint="eastAsia"/>
                <w:szCs w:val="21"/>
              </w:rPr>
              <w:t>の実施日は、</w:t>
            </w:r>
            <w:r w:rsidR="00295576">
              <w:rPr>
                <w:rFonts w:asciiTheme="majorEastAsia" w:eastAsiaTheme="majorEastAsia" w:hAnsiTheme="majorEastAsia" w:hint="eastAsia"/>
                <w:szCs w:val="21"/>
              </w:rPr>
              <w:t>令和８</w:t>
            </w:r>
            <w:r w:rsidR="00995CE3" w:rsidRPr="005C733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995CE3" w:rsidRPr="005C733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１７</w:t>
            </w:r>
            <w:r w:rsidR="00995CE3" w:rsidRPr="005C7330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295576">
              <w:rPr>
                <w:rFonts w:asciiTheme="majorEastAsia" w:eastAsiaTheme="majorEastAsia" w:hAnsiTheme="majorEastAsia" w:hint="eastAsia"/>
                <w:szCs w:val="21"/>
              </w:rPr>
              <w:t>火</w:t>
            </w:r>
            <w:r w:rsidR="00C751C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午後、１８日（水）午前、１９</w:t>
            </w:r>
            <w:r w:rsidR="00995CE3" w:rsidRPr="005C7330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="005C733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午前のいずれか</w:t>
            </w:r>
            <w:r w:rsidR="005C7330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212F82">
              <w:rPr>
                <w:rFonts w:asciiTheme="majorEastAsia" w:eastAsiaTheme="majorEastAsia" w:hAnsiTheme="majorEastAsia" w:hint="eastAsia"/>
                <w:szCs w:val="21"/>
              </w:rPr>
              <w:t>オンライン会議で</w:t>
            </w:r>
            <w:r w:rsidR="005C7330">
              <w:rPr>
                <w:rFonts w:asciiTheme="majorEastAsia" w:eastAsiaTheme="majorEastAsia" w:hAnsiTheme="majorEastAsia" w:hint="eastAsia"/>
                <w:szCs w:val="21"/>
              </w:rPr>
              <w:t>１時間</w:t>
            </w:r>
            <w:r w:rsidR="0036234C" w:rsidRPr="005C7330">
              <w:rPr>
                <w:rFonts w:asciiTheme="majorEastAsia" w:eastAsiaTheme="majorEastAsia" w:hAnsiTheme="majorEastAsia" w:hint="eastAsia"/>
                <w:szCs w:val="21"/>
              </w:rPr>
              <w:t>程度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を予定しています。</w:t>
            </w:r>
          </w:p>
        </w:tc>
      </w:tr>
      <w:tr w:rsidR="00995CE3" w:rsidRPr="005C7330" w14:paraId="11E43D21" w14:textId="77777777" w:rsidTr="005C7330">
        <w:trPr>
          <w:trHeight w:val="516"/>
        </w:trPr>
        <w:tc>
          <w:tcPr>
            <w:tcW w:w="426" w:type="dxa"/>
            <w:tcBorders>
              <w:top w:val="nil"/>
              <w:bottom w:val="nil"/>
            </w:tcBorders>
          </w:tcPr>
          <w:p w14:paraId="3380DEF6" w14:textId="77777777" w:rsidR="00995CE3" w:rsidRPr="005C7330" w:rsidRDefault="00995CE3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13" w:type="dxa"/>
            <w:gridSpan w:val="8"/>
            <w:vMerge/>
            <w:tcBorders>
              <w:bottom w:val="dotted" w:sz="4" w:space="0" w:color="auto"/>
            </w:tcBorders>
          </w:tcPr>
          <w:p w14:paraId="71F6533D" w14:textId="77777777" w:rsidR="00995CE3" w:rsidRPr="005C7330" w:rsidRDefault="00995CE3" w:rsidP="008E32D0">
            <w:pPr>
              <w:spacing w:line="3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1EF2" w:rsidRPr="005C7330" w14:paraId="35FF3566" w14:textId="77777777" w:rsidTr="0096099A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</w:tcPr>
          <w:p w14:paraId="7C09D91A" w14:textId="77777777" w:rsidR="00EA1EF2" w:rsidRPr="005C7330" w:rsidRDefault="00EA1EF2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AAA8A" w14:textId="77777777" w:rsidR="00EA1EF2" w:rsidRPr="005C7330" w:rsidRDefault="00EA1EF2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D3FC7" w14:textId="77777777" w:rsidR="00EA1EF2" w:rsidRPr="005C7330" w:rsidRDefault="00EA1EF2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14B8B9" w14:textId="77777777" w:rsidR="00EA1EF2" w:rsidRPr="005C7330" w:rsidRDefault="00EA1EF2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時間帯</w:t>
            </w:r>
          </w:p>
        </w:tc>
      </w:tr>
      <w:tr w:rsidR="00EA1EF2" w:rsidRPr="005C7330" w14:paraId="15DA82C1" w14:textId="77777777" w:rsidTr="0096099A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</w:tcPr>
          <w:p w14:paraId="1AB059A2" w14:textId="77777777" w:rsidR="00EA1EF2" w:rsidRPr="005C7330" w:rsidRDefault="00EA1EF2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B5937" w14:textId="77777777" w:rsidR="00EA1EF2" w:rsidRPr="005C7330" w:rsidRDefault="00EA1EF2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第１希望日</w:t>
            </w:r>
          </w:p>
        </w:tc>
        <w:tc>
          <w:tcPr>
            <w:tcW w:w="29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A8A1F" w14:textId="5565412C" w:rsidR="00EA1EF2" w:rsidRPr="005C7330" w:rsidRDefault="005C7330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EA1EF2" w:rsidRPr="005C7330">
              <w:rPr>
                <w:rFonts w:asciiTheme="majorEastAsia" w:eastAsiaTheme="majorEastAsia" w:hAnsiTheme="majorEastAsia" w:hint="eastAsia"/>
                <w:szCs w:val="21"/>
              </w:rPr>
              <w:t>月　　日（　　曜日）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1738B" w14:textId="0DA0201E" w:rsidR="00EA1EF2" w:rsidRPr="005C7330" w:rsidRDefault="0096099A" w:rsidP="0096099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午前／午後　○○時○○分～○○時○○分</w:t>
            </w:r>
          </w:p>
        </w:tc>
      </w:tr>
      <w:tr w:rsidR="00EA1EF2" w:rsidRPr="005C7330" w14:paraId="1DE3360D" w14:textId="77777777" w:rsidTr="0096099A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</w:tcPr>
          <w:p w14:paraId="7AD6D5C4" w14:textId="77777777" w:rsidR="00EA1EF2" w:rsidRPr="005C7330" w:rsidRDefault="00EA1EF2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3AE20" w14:textId="77777777" w:rsidR="00EA1EF2" w:rsidRPr="005C7330" w:rsidRDefault="00EA1EF2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第２希望日</w:t>
            </w:r>
          </w:p>
        </w:tc>
        <w:tc>
          <w:tcPr>
            <w:tcW w:w="29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BC716" w14:textId="54BDD4DB" w:rsidR="00EA1EF2" w:rsidRPr="005C7330" w:rsidRDefault="005C7330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EA1EF2" w:rsidRPr="005C7330">
              <w:rPr>
                <w:rFonts w:asciiTheme="majorEastAsia" w:eastAsiaTheme="majorEastAsia" w:hAnsiTheme="majorEastAsia" w:hint="eastAsia"/>
                <w:szCs w:val="21"/>
              </w:rPr>
              <w:t>月　　日（　　曜日）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A15914" w14:textId="6B8B1D22" w:rsidR="00EA1EF2" w:rsidRPr="005C7330" w:rsidRDefault="0096099A" w:rsidP="009609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午前／午後　○○時○○分～○○時○○分</w:t>
            </w:r>
          </w:p>
        </w:tc>
      </w:tr>
      <w:tr w:rsidR="00EA1EF2" w:rsidRPr="005C7330" w14:paraId="0A3B2C16" w14:textId="77777777" w:rsidTr="0096099A">
        <w:trPr>
          <w:trHeight w:val="567"/>
        </w:trPr>
        <w:tc>
          <w:tcPr>
            <w:tcW w:w="426" w:type="dxa"/>
            <w:tcBorders>
              <w:top w:val="nil"/>
              <w:bottom w:val="single" w:sz="4" w:space="0" w:color="000000"/>
            </w:tcBorders>
          </w:tcPr>
          <w:p w14:paraId="309D45C6" w14:textId="77777777" w:rsidR="00EA1EF2" w:rsidRPr="005C7330" w:rsidRDefault="00EA1EF2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C8A877C" w14:textId="77777777" w:rsidR="00EA1EF2" w:rsidRPr="005C7330" w:rsidRDefault="00EA1EF2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第３希望日</w:t>
            </w:r>
          </w:p>
        </w:tc>
        <w:tc>
          <w:tcPr>
            <w:tcW w:w="29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97C6FA0" w14:textId="1DCC3014" w:rsidR="00EA1EF2" w:rsidRPr="005C7330" w:rsidRDefault="005C7330" w:rsidP="00F32B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6099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EA1EF2" w:rsidRPr="005C7330">
              <w:rPr>
                <w:rFonts w:asciiTheme="majorEastAsia" w:eastAsiaTheme="majorEastAsia" w:hAnsiTheme="majorEastAsia" w:hint="eastAsia"/>
                <w:szCs w:val="21"/>
              </w:rPr>
              <w:t>月　　日（　　曜日）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05D2FCDC" w14:textId="1F4A2A49" w:rsidR="00EA1EF2" w:rsidRPr="005C7330" w:rsidRDefault="00D23C03" w:rsidP="00AF41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3C03">
              <w:rPr>
                <w:rFonts w:asciiTheme="majorEastAsia" w:eastAsiaTheme="majorEastAsia" w:hAnsiTheme="majorEastAsia" w:hint="eastAsia"/>
                <w:szCs w:val="21"/>
              </w:rPr>
              <w:t>午前／午後　○○時○○分～○○時○○分</w:t>
            </w:r>
          </w:p>
        </w:tc>
      </w:tr>
      <w:tr w:rsidR="00995CE3" w:rsidRPr="005C7330" w14:paraId="14D78A42" w14:textId="77777777" w:rsidTr="005C7330">
        <w:trPr>
          <w:trHeight w:val="488"/>
        </w:trPr>
        <w:tc>
          <w:tcPr>
            <w:tcW w:w="426" w:type="dxa"/>
            <w:tcBorders>
              <w:top w:val="single" w:sz="4" w:space="0" w:color="000000"/>
              <w:bottom w:val="nil"/>
            </w:tcBorders>
            <w:vAlign w:val="center"/>
          </w:tcPr>
          <w:p w14:paraId="1B170942" w14:textId="2EB6AD11" w:rsidR="00995CE3" w:rsidRPr="005C7330" w:rsidRDefault="00DE3C5D" w:rsidP="00995CE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  <w:vAlign w:val="center"/>
          </w:tcPr>
          <w:p w14:paraId="5DCAE478" w14:textId="77777777" w:rsidR="00995CE3" w:rsidRPr="005C7330" w:rsidRDefault="005C7330" w:rsidP="001F77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査</w:t>
            </w:r>
            <w:r w:rsidR="00995CE3" w:rsidRPr="005C7330">
              <w:rPr>
                <w:rFonts w:asciiTheme="majorEastAsia" w:eastAsiaTheme="majorEastAsia" w:hAnsiTheme="majorEastAsia" w:hint="eastAsia"/>
                <w:szCs w:val="21"/>
              </w:rPr>
              <w:t>参加予定者氏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</w:tcBorders>
            <w:vAlign w:val="center"/>
          </w:tcPr>
          <w:p w14:paraId="4BABB1F9" w14:textId="77777777" w:rsidR="00995CE3" w:rsidRPr="005C7330" w:rsidRDefault="00995CE3" w:rsidP="001F77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330">
              <w:rPr>
                <w:rFonts w:asciiTheme="majorEastAsia" w:eastAsiaTheme="majorEastAsia" w:hAnsiTheme="majorEastAsia" w:hint="eastAsia"/>
                <w:szCs w:val="21"/>
              </w:rPr>
              <w:t>所属法人名・部署・役職</w:t>
            </w:r>
          </w:p>
        </w:tc>
      </w:tr>
      <w:tr w:rsidR="00995CE3" w:rsidRPr="005C7330" w14:paraId="11B1201B" w14:textId="77777777" w:rsidTr="005C7330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</w:tcPr>
          <w:p w14:paraId="2BDFAF90" w14:textId="77777777" w:rsidR="00995CE3" w:rsidRPr="005C7330" w:rsidRDefault="00995CE3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F5EF9E2" w14:textId="77777777" w:rsidR="00995CE3" w:rsidRPr="005C7330" w:rsidRDefault="00995CE3" w:rsidP="005E0D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39A53363" w14:textId="77777777" w:rsidR="00995CE3" w:rsidRPr="005C7330" w:rsidRDefault="00995CE3" w:rsidP="005E0D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5CE3" w:rsidRPr="005C7330" w14:paraId="17700626" w14:textId="77777777" w:rsidTr="005C7330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</w:tcPr>
          <w:p w14:paraId="532955B1" w14:textId="77777777" w:rsidR="00995CE3" w:rsidRPr="005C7330" w:rsidRDefault="00995CE3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3C955BE" w14:textId="77777777" w:rsidR="00995CE3" w:rsidRPr="005C7330" w:rsidRDefault="00995CE3" w:rsidP="005E0D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0DEB5030" w14:textId="77777777" w:rsidR="00995CE3" w:rsidRPr="005C7330" w:rsidRDefault="00995CE3" w:rsidP="005E0D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5CE3" w:rsidRPr="005C7330" w14:paraId="4506E69B" w14:textId="77777777" w:rsidTr="00B74503">
        <w:trPr>
          <w:trHeight w:val="567"/>
        </w:trPr>
        <w:tc>
          <w:tcPr>
            <w:tcW w:w="426" w:type="dxa"/>
            <w:tcBorders>
              <w:top w:val="nil"/>
              <w:bottom w:val="single" w:sz="8" w:space="0" w:color="auto"/>
            </w:tcBorders>
          </w:tcPr>
          <w:p w14:paraId="3FA8A8EF" w14:textId="77777777" w:rsidR="00995CE3" w:rsidRPr="005C7330" w:rsidRDefault="00995CE3" w:rsidP="00253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465BD74" w14:textId="77777777" w:rsidR="00995CE3" w:rsidRPr="005C7330" w:rsidRDefault="00995CE3" w:rsidP="005E0D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0E21E2CF" w14:textId="77777777" w:rsidR="00995CE3" w:rsidRPr="005C7330" w:rsidRDefault="00995CE3" w:rsidP="005E0D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553DFD3" w14:textId="77777777" w:rsidR="005C7330" w:rsidRDefault="005C7330" w:rsidP="008E32D0">
      <w:pPr>
        <w:tabs>
          <w:tab w:val="left" w:pos="284"/>
        </w:tabs>
        <w:rPr>
          <w:rFonts w:asciiTheme="majorEastAsia" w:eastAsiaTheme="majorEastAsia" w:hAnsiTheme="majorEastAsia"/>
          <w:szCs w:val="21"/>
        </w:rPr>
      </w:pPr>
    </w:p>
    <w:p w14:paraId="5DBE7D8D" w14:textId="77777777" w:rsidR="00040234" w:rsidRPr="005C7330" w:rsidRDefault="005C7330" w:rsidP="005C7330">
      <w:pPr>
        <w:tabs>
          <w:tab w:val="left" w:pos="284"/>
        </w:tabs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１　参加申込書の</w:t>
      </w:r>
      <w:r w:rsidR="00040234" w:rsidRPr="005C7330">
        <w:rPr>
          <w:rFonts w:asciiTheme="majorEastAsia" w:eastAsiaTheme="majorEastAsia" w:hAnsiTheme="majorEastAsia" w:hint="eastAsia"/>
          <w:szCs w:val="21"/>
        </w:rPr>
        <w:t>受領後、調整の</w:t>
      </w:r>
      <w:r w:rsidR="00FD7019" w:rsidRPr="005C7330">
        <w:rPr>
          <w:rFonts w:asciiTheme="majorEastAsia" w:eastAsiaTheme="majorEastAsia" w:hAnsiTheme="majorEastAsia" w:hint="eastAsia"/>
          <w:szCs w:val="21"/>
        </w:rPr>
        <w:t>上</w:t>
      </w:r>
      <w:r>
        <w:rPr>
          <w:rFonts w:asciiTheme="majorEastAsia" w:eastAsiaTheme="majorEastAsia" w:hAnsiTheme="majorEastAsia" w:hint="eastAsia"/>
          <w:szCs w:val="21"/>
        </w:rPr>
        <w:t>、実施日時及び場所を電子メール</w:t>
      </w:r>
      <w:r w:rsidR="00040234" w:rsidRPr="005C7330">
        <w:rPr>
          <w:rFonts w:asciiTheme="majorEastAsia" w:eastAsiaTheme="majorEastAsia" w:hAnsiTheme="majorEastAsia" w:hint="eastAsia"/>
          <w:szCs w:val="21"/>
        </w:rPr>
        <w:t>にて</w:t>
      </w:r>
      <w:r w:rsidR="00F35338" w:rsidRPr="005C7330">
        <w:rPr>
          <w:rFonts w:asciiTheme="majorEastAsia" w:eastAsiaTheme="majorEastAsia" w:hAnsiTheme="majorEastAsia" w:hint="eastAsia"/>
          <w:szCs w:val="21"/>
        </w:rPr>
        <w:t>ご</w:t>
      </w:r>
      <w:r w:rsidR="00040234" w:rsidRPr="005C7330">
        <w:rPr>
          <w:rFonts w:asciiTheme="majorEastAsia" w:eastAsiaTheme="majorEastAsia" w:hAnsiTheme="majorEastAsia" w:hint="eastAsia"/>
          <w:szCs w:val="21"/>
        </w:rPr>
        <w:t>連絡します。</w:t>
      </w:r>
    </w:p>
    <w:p w14:paraId="6FE36EEC" w14:textId="77777777" w:rsidR="00040234" w:rsidRPr="005C7330" w:rsidRDefault="005C7330" w:rsidP="005C7330">
      <w:pPr>
        <w:tabs>
          <w:tab w:val="left" w:pos="284"/>
        </w:tabs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なお、</w:t>
      </w:r>
      <w:r w:rsidR="00040234" w:rsidRPr="005C7330">
        <w:rPr>
          <w:rFonts w:asciiTheme="majorEastAsia" w:eastAsiaTheme="majorEastAsia" w:hAnsiTheme="majorEastAsia" w:hint="eastAsia"/>
          <w:szCs w:val="21"/>
        </w:rPr>
        <w:t>都合により</w:t>
      </w:r>
      <w:r>
        <w:rPr>
          <w:rFonts w:asciiTheme="majorEastAsia" w:eastAsiaTheme="majorEastAsia" w:hAnsiTheme="majorEastAsia" w:hint="eastAsia"/>
          <w:szCs w:val="21"/>
        </w:rPr>
        <w:t>ご</w:t>
      </w:r>
      <w:r w:rsidR="00040234" w:rsidRPr="005C7330">
        <w:rPr>
          <w:rFonts w:asciiTheme="majorEastAsia" w:eastAsiaTheme="majorEastAsia" w:hAnsiTheme="majorEastAsia" w:hint="eastAsia"/>
          <w:szCs w:val="21"/>
        </w:rPr>
        <w:t>希望に添えない場合もありますので</w:t>
      </w:r>
      <w:r>
        <w:rPr>
          <w:rFonts w:asciiTheme="majorEastAsia" w:eastAsiaTheme="majorEastAsia" w:hAnsiTheme="majorEastAsia" w:hint="eastAsia"/>
          <w:szCs w:val="21"/>
        </w:rPr>
        <w:t>予め</w:t>
      </w:r>
      <w:r w:rsidR="00714A60" w:rsidRPr="005C7330">
        <w:rPr>
          <w:rFonts w:asciiTheme="majorEastAsia" w:eastAsiaTheme="majorEastAsia" w:hAnsiTheme="majorEastAsia" w:hint="eastAsia"/>
          <w:szCs w:val="21"/>
        </w:rPr>
        <w:t>ご</w:t>
      </w:r>
      <w:r>
        <w:rPr>
          <w:rFonts w:asciiTheme="majorEastAsia" w:eastAsiaTheme="majorEastAsia" w:hAnsiTheme="majorEastAsia" w:hint="eastAsia"/>
          <w:szCs w:val="21"/>
        </w:rPr>
        <w:t>了承ください。</w:t>
      </w:r>
    </w:p>
    <w:p w14:paraId="032358BC" w14:textId="60436983" w:rsidR="00040234" w:rsidRDefault="008E32D0" w:rsidP="005C7330">
      <w:pPr>
        <w:tabs>
          <w:tab w:val="left" w:pos="284"/>
        </w:tabs>
        <w:ind w:firstLineChars="100" w:firstLine="210"/>
        <w:rPr>
          <w:rFonts w:asciiTheme="majorEastAsia" w:eastAsiaTheme="majorEastAsia" w:hAnsiTheme="majorEastAsia"/>
          <w:szCs w:val="21"/>
        </w:rPr>
      </w:pPr>
      <w:r w:rsidRPr="005C7330">
        <w:rPr>
          <w:rFonts w:asciiTheme="majorEastAsia" w:eastAsiaTheme="majorEastAsia" w:hAnsiTheme="majorEastAsia" w:hint="eastAsia"/>
          <w:szCs w:val="21"/>
        </w:rPr>
        <w:t>※</w:t>
      </w:r>
      <w:r w:rsidR="005C7330">
        <w:rPr>
          <w:rFonts w:asciiTheme="majorEastAsia" w:eastAsiaTheme="majorEastAsia" w:hAnsiTheme="majorEastAsia" w:hint="eastAsia"/>
          <w:szCs w:val="21"/>
        </w:rPr>
        <w:t>２</w:t>
      </w:r>
      <w:r w:rsidRPr="005C7330">
        <w:rPr>
          <w:rFonts w:asciiTheme="majorEastAsia" w:eastAsiaTheme="majorEastAsia" w:hAnsiTheme="majorEastAsia" w:hint="eastAsia"/>
          <w:szCs w:val="21"/>
        </w:rPr>
        <w:t xml:space="preserve">　</w:t>
      </w:r>
      <w:r w:rsidR="00A71744" w:rsidRPr="005C7330">
        <w:rPr>
          <w:rFonts w:asciiTheme="majorEastAsia" w:eastAsiaTheme="majorEastAsia" w:hAnsiTheme="majorEastAsia" w:hint="eastAsia"/>
          <w:szCs w:val="21"/>
        </w:rPr>
        <w:t>対話に出席する人数は、１</w:t>
      </w:r>
      <w:r w:rsidR="00040234" w:rsidRPr="005C7330">
        <w:rPr>
          <w:rFonts w:asciiTheme="majorEastAsia" w:eastAsiaTheme="majorEastAsia" w:hAnsiTheme="majorEastAsia" w:hint="eastAsia"/>
          <w:szCs w:val="21"/>
        </w:rPr>
        <w:t>グループにつき</w:t>
      </w:r>
      <w:r w:rsidR="00295576">
        <w:rPr>
          <w:rFonts w:asciiTheme="majorEastAsia" w:eastAsiaTheme="majorEastAsia" w:hAnsiTheme="majorEastAsia" w:hint="eastAsia"/>
          <w:szCs w:val="21"/>
        </w:rPr>
        <w:t>３</w:t>
      </w:r>
      <w:r w:rsidR="00040234" w:rsidRPr="005C7330">
        <w:rPr>
          <w:rFonts w:asciiTheme="majorEastAsia" w:eastAsiaTheme="majorEastAsia" w:hAnsiTheme="majorEastAsia" w:hint="eastAsia"/>
          <w:szCs w:val="21"/>
        </w:rPr>
        <w:t>名以内としてください。</w:t>
      </w:r>
    </w:p>
    <w:p w14:paraId="7E0FE7A7" w14:textId="0139E23E" w:rsidR="00DB6A4F" w:rsidRPr="005C7330" w:rsidRDefault="00DB6A4F" w:rsidP="005C7330">
      <w:pPr>
        <w:tabs>
          <w:tab w:val="left" w:pos="284"/>
        </w:tabs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３　別途</w:t>
      </w:r>
      <w:r w:rsidR="00212F82">
        <w:rPr>
          <w:rFonts w:asciiTheme="majorEastAsia" w:eastAsiaTheme="majorEastAsia" w:hAnsiTheme="majorEastAsia" w:hint="eastAsia"/>
          <w:szCs w:val="21"/>
        </w:rPr>
        <w:t>調査実施日の前日までに</w:t>
      </w:r>
      <w:r>
        <w:rPr>
          <w:rFonts w:asciiTheme="majorEastAsia" w:eastAsiaTheme="majorEastAsia" w:hAnsiTheme="majorEastAsia" w:hint="eastAsia"/>
          <w:szCs w:val="21"/>
        </w:rPr>
        <w:t>企画提案書（様式・枚数は自由）をご提出ください。</w:t>
      </w:r>
    </w:p>
    <w:sectPr w:rsidR="00DB6A4F" w:rsidRPr="005C7330" w:rsidSect="005C7330">
      <w:footerReference w:type="default" r:id="rId8"/>
      <w:headerReference w:type="first" r:id="rId9"/>
      <w:pgSz w:w="11906" w:h="16838" w:code="9"/>
      <w:pgMar w:top="1134" w:right="1134" w:bottom="1134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05EE" w14:textId="77777777" w:rsidR="00CC16DA" w:rsidRDefault="00CC16DA" w:rsidP="00052325">
      <w:r>
        <w:separator/>
      </w:r>
    </w:p>
  </w:endnote>
  <w:endnote w:type="continuationSeparator" w:id="0">
    <w:p w14:paraId="71D6B907" w14:textId="77777777" w:rsidR="00CC16DA" w:rsidRDefault="00CC16DA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1FC9" w14:textId="77777777" w:rsidR="008163BF" w:rsidRDefault="00B31D48" w:rsidP="0026669E">
    <w:pPr>
      <w:pStyle w:val="a5"/>
      <w:jc w:val="center"/>
    </w:pPr>
    <w:r>
      <w:fldChar w:fldCharType="begin"/>
    </w:r>
    <w:r w:rsidR="008163BF">
      <w:instrText xml:space="preserve"> PAGE   \* MERGEFORMAT </w:instrText>
    </w:r>
    <w:r>
      <w:fldChar w:fldCharType="separate"/>
    </w:r>
    <w:r w:rsidR="005C7330" w:rsidRPr="005C7330">
      <w:rPr>
        <w:noProof/>
        <w:lang w:val="ja-JP"/>
      </w:rPr>
      <w:t>2</w:t>
    </w:r>
    <w:r>
      <w:fldChar w:fldCharType="end"/>
    </w:r>
  </w:p>
  <w:p w14:paraId="43145303" w14:textId="77777777" w:rsidR="008163BF" w:rsidRDefault="008163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FD30" w14:textId="77777777" w:rsidR="00CC16DA" w:rsidRDefault="00CC16DA" w:rsidP="00052325">
      <w:r>
        <w:separator/>
      </w:r>
    </w:p>
  </w:footnote>
  <w:footnote w:type="continuationSeparator" w:id="0">
    <w:p w14:paraId="0BE8E5A0" w14:textId="77777777" w:rsidR="00CC16DA" w:rsidRDefault="00CC16DA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C8D4" w14:textId="77777777" w:rsidR="008163BF" w:rsidRPr="005C7330" w:rsidRDefault="00A71744" w:rsidP="00EF232F">
    <w:pPr>
      <w:pStyle w:val="a3"/>
      <w:jc w:val="right"/>
      <w:rPr>
        <w:rFonts w:asciiTheme="majorEastAsia" w:eastAsiaTheme="majorEastAsia" w:hAnsiTheme="majorEastAsia"/>
        <w:szCs w:val="21"/>
      </w:rPr>
    </w:pPr>
    <w:r w:rsidRPr="005C7330">
      <w:rPr>
        <w:rFonts w:asciiTheme="majorEastAsia" w:eastAsiaTheme="majorEastAsia" w:hAnsiTheme="majorEastAsia" w:hint="eastAsia"/>
        <w:szCs w:val="21"/>
      </w:rPr>
      <w:t>（</w:t>
    </w:r>
    <w:r w:rsidR="005C7330">
      <w:rPr>
        <w:rFonts w:asciiTheme="majorEastAsia" w:eastAsiaTheme="majorEastAsia" w:hAnsiTheme="majorEastAsia" w:hint="eastAsia"/>
        <w:szCs w:val="21"/>
      </w:rPr>
      <w:t xml:space="preserve">　</w:t>
    </w:r>
    <w:r w:rsidRPr="005C7330">
      <w:rPr>
        <w:rFonts w:asciiTheme="majorEastAsia" w:eastAsiaTheme="majorEastAsia" w:hAnsiTheme="majorEastAsia" w:hint="eastAsia"/>
        <w:szCs w:val="21"/>
      </w:rPr>
      <w:t>別</w:t>
    </w:r>
    <w:r w:rsidR="005C7330">
      <w:rPr>
        <w:rFonts w:asciiTheme="majorEastAsia" w:eastAsiaTheme="majorEastAsia" w:hAnsiTheme="majorEastAsia" w:hint="eastAsia"/>
        <w:szCs w:val="21"/>
      </w:rPr>
      <w:t xml:space="preserve">　</w:t>
    </w:r>
    <w:r w:rsidRPr="005C7330">
      <w:rPr>
        <w:rFonts w:asciiTheme="majorEastAsia" w:eastAsiaTheme="majorEastAsia" w:hAnsiTheme="majorEastAsia" w:hint="eastAsia"/>
        <w:szCs w:val="21"/>
      </w:rPr>
      <w:t>紙</w:t>
    </w:r>
    <w:r w:rsidR="005C7330">
      <w:rPr>
        <w:rFonts w:asciiTheme="majorEastAsia" w:eastAsiaTheme="majorEastAsia" w:hAnsiTheme="majorEastAsia" w:hint="eastAsia"/>
        <w:szCs w:val="21"/>
      </w:rPr>
      <w:t xml:space="preserve">　</w:t>
    </w:r>
    <w:r w:rsidRPr="005C7330">
      <w:rPr>
        <w:rFonts w:asciiTheme="majorEastAsia" w:eastAsiaTheme="majorEastAsia" w:hAnsiTheme="majorEastAsia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4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29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3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4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7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0"/>
  </w:num>
  <w:num w:numId="5">
    <w:abstractNumId w:val="12"/>
  </w:num>
  <w:num w:numId="6">
    <w:abstractNumId w:val="37"/>
  </w:num>
  <w:num w:numId="7">
    <w:abstractNumId w:val="33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34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2"/>
  </w:num>
  <w:num w:numId="27">
    <w:abstractNumId w:val="15"/>
  </w:num>
  <w:num w:numId="28">
    <w:abstractNumId w:val="29"/>
  </w:num>
  <w:num w:numId="29">
    <w:abstractNumId w:val="22"/>
  </w:num>
  <w:num w:numId="30">
    <w:abstractNumId w:val="35"/>
  </w:num>
  <w:num w:numId="31">
    <w:abstractNumId w:val="10"/>
  </w:num>
  <w:num w:numId="32">
    <w:abstractNumId w:val="21"/>
  </w:num>
  <w:num w:numId="33">
    <w:abstractNumId w:val="24"/>
  </w:num>
  <w:num w:numId="34">
    <w:abstractNumId w:val="25"/>
  </w:num>
  <w:num w:numId="35">
    <w:abstractNumId w:val="23"/>
  </w:num>
  <w:num w:numId="36">
    <w:abstractNumId w:val="19"/>
  </w:num>
  <w:num w:numId="37">
    <w:abstractNumId w:val="3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382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41AF"/>
    <w:rsid w:val="00085888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B60F7"/>
    <w:rsid w:val="000C09C1"/>
    <w:rsid w:val="000C2BF3"/>
    <w:rsid w:val="000C37DB"/>
    <w:rsid w:val="000C3CDC"/>
    <w:rsid w:val="000C3CFC"/>
    <w:rsid w:val="000C4312"/>
    <w:rsid w:val="000C4BDA"/>
    <w:rsid w:val="000C4EFA"/>
    <w:rsid w:val="000C66C0"/>
    <w:rsid w:val="000C6FBF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1EAB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37818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5CA8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78A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2F82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345C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5576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3EA4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678F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4A9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234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0D72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3B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34D2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2AAE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4F7C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303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277D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162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A9"/>
    <w:rsid w:val="005C24C4"/>
    <w:rsid w:val="005C300A"/>
    <w:rsid w:val="005C304F"/>
    <w:rsid w:val="005C38A1"/>
    <w:rsid w:val="005C6C03"/>
    <w:rsid w:val="005C6CB8"/>
    <w:rsid w:val="005C7330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0DC6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A9A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4B6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3231"/>
    <w:rsid w:val="00714A60"/>
    <w:rsid w:val="00714CC8"/>
    <w:rsid w:val="00714F6C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006"/>
    <w:rsid w:val="00735E2A"/>
    <w:rsid w:val="00736B2D"/>
    <w:rsid w:val="00737E23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67F6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0C97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3FB2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32D0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D25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099A"/>
    <w:rsid w:val="00962F25"/>
    <w:rsid w:val="009634F7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CE3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4E83"/>
    <w:rsid w:val="00A15D13"/>
    <w:rsid w:val="00A16003"/>
    <w:rsid w:val="00A20024"/>
    <w:rsid w:val="00A21A69"/>
    <w:rsid w:val="00A22782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174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4392"/>
    <w:rsid w:val="00AC694A"/>
    <w:rsid w:val="00AD0899"/>
    <w:rsid w:val="00AD20D0"/>
    <w:rsid w:val="00AD29FF"/>
    <w:rsid w:val="00AD31F0"/>
    <w:rsid w:val="00AD37A1"/>
    <w:rsid w:val="00AD6227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41D3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1D48"/>
    <w:rsid w:val="00B32260"/>
    <w:rsid w:val="00B323FE"/>
    <w:rsid w:val="00B33157"/>
    <w:rsid w:val="00B3342B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503"/>
    <w:rsid w:val="00B747CE"/>
    <w:rsid w:val="00B7550F"/>
    <w:rsid w:val="00B77537"/>
    <w:rsid w:val="00B77C04"/>
    <w:rsid w:val="00B80C54"/>
    <w:rsid w:val="00B80D0B"/>
    <w:rsid w:val="00B82648"/>
    <w:rsid w:val="00B835A2"/>
    <w:rsid w:val="00B83FA0"/>
    <w:rsid w:val="00B863CE"/>
    <w:rsid w:val="00B869CA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1081"/>
    <w:rsid w:val="00C42242"/>
    <w:rsid w:val="00C423FB"/>
    <w:rsid w:val="00C438EF"/>
    <w:rsid w:val="00C452B1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1C8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16DA"/>
    <w:rsid w:val="00CC22D6"/>
    <w:rsid w:val="00CC2D06"/>
    <w:rsid w:val="00CC4685"/>
    <w:rsid w:val="00CC68E3"/>
    <w:rsid w:val="00CD05BE"/>
    <w:rsid w:val="00CD1AA5"/>
    <w:rsid w:val="00CD20B4"/>
    <w:rsid w:val="00CD28D4"/>
    <w:rsid w:val="00CD6505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3C03"/>
    <w:rsid w:val="00D251E6"/>
    <w:rsid w:val="00D257DA"/>
    <w:rsid w:val="00D25A07"/>
    <w:rsid w:val="00D26A77"/>
    <w:rsid w:val="00D27EFF"/>
    <w:rsid w:val="00D349BD"/>
    <w:rsid w:val="00D3570C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B40"/>
    <w:rsid w:val="00D8337D"/>
    <w:rsid w:val="00D838A1"/>
    <w:rsid w:val="00D84083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B23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6A4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3C5D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1EF2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A48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0D0"/>
    <w:rsid w:val="00F27287"/>
    <w:rsid w:val="00F27FE2"/>
    <w:rsid w:val="00F32B6F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593E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B196D03"/>
  <w15:docId w15:val="{DAA01CA9-4ABF-4BE8-8DDD-0B5668F7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  <w:style w:type="character" w:styleId="af">
    <w:name w:val="Placeholder Text"/>
    <w:basedOn w:val="a0"/>
    <w:uiPriority w:val="99"/>
    <w:semiHidden/>
    <w:rsid w:val="00AF4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C97C-1986-4155-9134-F9D953BC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593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15-0052</dc:creator>
  <cp:lastModifiedBy>押川 克久</cp:lastModifiedBy>
  <cp:revision>8</cp:revision>
  <cp:lastPrinted>2017-07-11T02:07:00Z</cp:lastPrinted>
  <dcterms:created xsi:type="dcterms:W3CDTF">2018-01-22T01:30:00Z</dcterms:created>
  <dcterms:modified xsi:type="dcterms:W3CDTF">2026-02-17T04:52:00Z</dcterms:modified>
</cp:coreProperties>
</file>